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641B" w14:textId="77777777" w:rsidR="00B81D90" w:rsidRDefault="00777497" w:rsidP="00777497"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1BD81DE3" wp14:editId="4CFF5865">
            <wp:simplePos x="0" y="0"/>
            <wp:positionH relativeFrom="column">
              <wp:posOffset>2480945</wp:posOffset>
            </wp:positionH>
            <wp:positionV relativeFrom="paragraph">
              <wp:posOffset>1905</wp:posOffset>
            </wp:positionV>
            <wp:extent cx="847725" cy="1113155"/>
            <wp:effectExtent l="0" t="0" r="952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F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B29EA" w14:textId="77777777" w:rsidR="00777497" w:rsidRDefault="00777497" w:rsidP="00777497">
      <w:pPr>
        <w:jc w:val="center"/>
      </w:pPr>
    </w:p>
    <w:p w14:paraId="0FB3C223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2B812B" w14:textId="77777777" w:rsidR="00777497" w:rsidRDefault="00777497" w:rsidP="005472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074142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5F7DE2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6D1913" w14:textId="13CEB718" w:rsidR="00777497" w:rsidRDefault="00571114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A5AA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12E9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E2370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12E9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36B0D">
        <w:rPr>
          <w:rFonts w:ascii="Times New Roman" w:eastAsia="Times New Roman" w:hAnsi="Times New Roman" w:cs="Times New Roman"/>
          <w:b/>
          <w:sz w:val="24"/>
          <w:szCs w:val="24"/>
        </w:rPr>
        <w:t xml:space="preserve"> m. SEZONO LIETUVOS </w:t>
      </w:r>
      <w:r w:rsidR="00777497" w:rsidRPr="00777497">
        <w:rPr>
          <w:rFonts w:ascii="Times New Roman" w:eastAsia="Times New Roman" w:hAnsi="Times New Roman" w:cs="Times New Roman"/>
          <w:b/>
          <w:sz w:val="24"/>
          <w:szCs w:val="24"/>
        </w:rPr>
        <w:t>JAUNIMO, JAUNIŲ, JAUNUČIŲ IR VAIKŲ RANKINIO ČEMPIONATAS</w:t>
      </w:r>
    </w:p>
    <w:p w14:paraId="6D67BCCD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C2E894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614305" w14:textId="1D4B9543" w:rsidR="00777497" w:rsidRDefault="00E23703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ŠALČININKŲ R. </w:t>
      </w:r>
      <w:r w:rsidR="000C0E58">
        <w:rPr>
          <w:rFonts w:ascii="Times New Roman" w:eastAsia="Times New Roman" w:hAnsi="Times New Roman" w:cs="Times New Roman"/>
          <w:b/>
          <w:sz w:val="24"/>
          <w:szCs w:val="24"/>
        </w:rPr>
        <w:t>EIŠIŠKIŲ A.</w:t>
      </w:r>
      <w:r w:rsidR="006070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0E58">
        <w:rPr>
          <w:rFonts w:ascii="Times New Roman" w:eastAsia="Times New Roman" w:hAnsi="Times New Roman" w:cs="Times New Roman"/>
          <w:b/>
          <w:sz w:val="24"/>
          <w:szCs w:val="24"/>
        </w:rPr>
        <w:t>RATK</w:t>
      </w:r>
      <w:r w:rsidR="00573503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0C0E58">
        <w:rPr>
          <w:rFonts w:ascii="Times New Roman" w:eastAsia="Times New Roman" w:hAnsi="Times New Roman" w:cs="Times New Roman"/>
          <w:b/>
          <w:sz w:val="24"/>
          <w:szCs w:val="24"/>
        </w:rPr>
        <w:t>VIČIAUS SM</w:t>
      </w:r>
      <w:r w:rsidR="00571114">
        <w:rPr>
          <w:rFonts w:ascii="Times New Roman" w:eastAsia="Times New Roman" w:hAnsi="Times New Roman" w:cs="Times New Roman"/>
          <w:b/>
          <w:sz w:val="24"/>
          <w:szCs w:val="24"/>
        </w:rPr>
        <w:t xml:space="preserve"> U-1</w:t>
      </w:r>
      <w:r w:rsidR="00C241C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472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72A5" w:rsidRPr="00C61101">
        <w:rPr>
          <w:rFonts w:ascii="Times New Roman" w:eastAsia="Times New Roman" w:hAnsi="Times New Roman" w:cs="Times New Roman"/>
          <w:b/>
          <w:szCs w:val="24"/>
        </w:rPr>
        <w:t>(</w:t>
      </w:r>
      <w:r w:rsidR="00571114" w:rsidRPr="00571114">
        <w:rPr>
          <w:rFonts w:ascii="Times New Roman" w:eastAsia="Times New Roman" w:hAnsi="Times New Roman" w:cs="Times New Roman"/>
          <w:b/>
          <w:sz w:val="20"/>
          <w:szCs w:val="20"/>
        </w:rPr>
        <w:t>VAIKINAI</w:t>
      </w:r>
      <w:r w:rsidR="005472A5" w:rsidRPr="00C61101">
        <w:rPr>
          <w:rFonts w:ascii="Times New Roman" w:eastAsia="Times New Roman" w:hAnsi="Times New Roman" w:cs="Times New Roman"/>
          <w:b/>
          <w:szCs w:val="24"/>
        </w:rPr>
        <w:t>)</w:t>
      </w:r>
    </w:p>
    <w:p w14:paraId="3554D4B5" w14:textId="77777777" w:rsidR="004D4B5A" w:rsidRDefault="004D4B5A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70FEF2" w14:textId="77777777" w:rsidR="004D4B5A" w:rsidRP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KOMANDOS PARAIŠKA</w:t>
      </w:r>
    </w:p>
    <w:p w14:paraId="13F13F91" w14:textId="405F99B8" w:rsid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571114">
        <w:rPr>
          <w:rFonts w:ascii="Times New Roman" w:eastAsia="Times New Roman" w:hAnsi="Times New Roman" w:cs="Times New Roman"/>
          <w:b/>
          <w:sz w:val="24"/>
          <w:szCs w:val="24"/>
        </w:rPr>
        <w:t>alioja nuo 20</w:t>
      </w:r>
      <w:r w:rsidR="005F44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12E9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711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A56D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5711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12E92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="00C61101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 w:rsidR="00E2370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12E9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.06.30</w:t>
      </w:r>
    </w:p>
    <w:p w14:paraId="29205340" w14:textId="77777777" w:rsid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3507"/>
        <w:gridCol w:w="1316"/>
        <w:gridCol w:w="1230"/>
        <w:gridCol w:w="847"/>
        <w:gridCol w:w="910"/>
        <w:gridCol w:w="963"/>
      </w:tblGrid>
      <w:tr w:rsidR="00571114" w:rsidRPr="004D4B5A" w14:paraId="51A89AB7" w14:textId="77777777" w:rsidTr="00EE4788">
        <w:tc>
          <w:tcPr>
            <w:tcW w:w="570" w:type="dxa"/>
            <w:vAlign w:val="center"/>
          </w:tcPr>
          <w:p w14:paraId="58269338" w14:textId="77777777" w:rsidR="00571114" w:rsidRPr="004D4B5A" w:rsidRDefault="00571114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il.</w:t>
            </w:r>
          </w:p>
          <w:p w14:paraId="5AEAA46F" w14:textId="77777777" w:rsidR="00571114" w:rsidRPr="004D4B5A" w:rsidRDefault="00571114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3507" w:type="dxa"/>
            <w:vAlign w:val="center"/>
          </w:tcPr>
          <w:p w14:paraId="76B30F09" w14:textId="77777777" w:rsidR="00571114" w:rsidRPr="004D4B5A" w:rsidRDefault="00571114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vardė, Vardas</w:t>
            </w:r>
          </w:p>
        </w:tc>
        <w:tc>
          <w:tcPr>
            <w:tcW w:w="1316" w:type="dxa"/>
            <w:vAlign w:val="center"/>
          </w:tcPr>
          <w:p w14:paraId="4E54CEDE" w14:textId="77777777" w:rsidR="00571114" w:rsidRPr="004D4B5A" w:rsidRDefault="00571114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mimo data</w:t>
            </w:r>
          </w:p>
        </w:tc>
        <w:tc>
          <w:tcPr>
            <w:tcW w:w="1230" w:type="dxa"/>
            <w:vAlign w:val="center"/>
          </w:tcPr>
          <w:p w14:paraId="26910B91" w14:textId="77777777" w:rsidR="00571114" w:rsidRPr="004D4B5A" w:rsidRDefault="00571114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icenc</w:t>
            </w: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jos</w:t>
            </w:r>
          </w:p>
          <w:p w14:paraId="25758940" w14:textId="77777777" w:rsidR="00571114" w:rsidRPr="004D4B5A" w:rsidRDefault="00571114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847" w:type="dxa"/>
            <w:vAlign w:val="center"/>
          </w:tcPr>
          <w:p w14:paraId="291F3258" w14:textId="77777777" w:rsidR="00571114" w:rsidRPr="004D4B5A" w:rsidRDefault="00571114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Ūgis;</w:t>
            </w:r>
          </w:p>
          <w:p w14:paraId="2CDB287F" w14:textId="77777777" w:rsidR="00571114" w:rsidRPr="004D4B5A" w:rsidRDefault="00571114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m</w:t>
            </w:r>
          </w:p>
        </w:tc>
        <w:tc>
          <w:tcPr>
            <w:tcW w:w="910" w:type="dxa"/>
          </w:tcPr>
          <w:p w14:paraId="6EAD5166" w14:textId="77777777" w:rsidR="00571114" w:rsidRPr="004D4B5A" w:rsidRDefault="00571114" w:rsidP="0057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voris;</w:t>
            </w:r>
          </w:p>
          <w:p w14:paraId="0A1897EA" w14:textId="77777777" w:rsidR="00571114" w:rsidRPr="004D4B5A" w:rsidRDefault="00571114" w:rsidP="0057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g</w:t>
            </w:r>
          </w:p>
        </w:tc>
        <w:tc>
          <w:tcPr>
            <w:tcW w:w="963" w:type="dxa"/>
            <w:vAlign w:val="center"/>
          </w:tcPr>
          <w:p w14:paraId="6C88A82C" w14:textId="77777777" w:rsidR="00571114" w:rsidRPr="004D4B5A" w:rsidRDefault="00571114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Žaidėjo Nr.</w:t>
            </w:r>
          </w:p>
        </w:tc>
      </w:tr>
      <w:tr w:rsidR="008A5AA4" w:rsidRPr="00571114" w14:paraId="7B3D5BC1" w14:textId="77777777" w:rsidTr="00EE4788">
        <w:trPr>
          <w:trHeight w:val="270"/>
        </w:trPr>
        <w:tc>
          <w:tcPr>
            <w:tcW w:w="570" w:type="dxa"/>
            <w:vAlign w:val="center"/>
          </w:tcPr>
          <w:p w14:paraId="29D398B8" w14:textId="20173815" w:rsidR="008A5AA4" w:rsidRPr="00573503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7" w:type="dxa"/>
            <w:vAlign w:val="center"/>
          </w:tcPr>
          <w:p w14:paraId="35968CA2" w14:textId="1E4E30A8" w:rsidR="008A5AA4" w:rsidRPr="00653166" w:rsidRDefault="008A5AA4" w:rsidP="008A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66">
              <w:rPr>
                <w:rFonts w:ascii="Times New Roman" w:eastAsia="Times New Roman" w:hAnsi="Times New Roman" w:cs="Times New Roman"/>
                <w:sz w:val="24"/>
                <w:szCs w:val="24"/>
              </w:rPr>
              <w:t>ANDRUŠKEVIČ TOMAS</w:t>
            </w:r>
          </w:p>
        </w:tc>
        <w:tc>
          <w:tcPr>
            <w:tcW w:w="1316" w:type="dxa"/>
            <w:vAlign w:val="center"/>
          </w:tcPr>
          <w:p w14:paraId="6B9DE8C2" w14:textId="38AD4E56" w:rsidR="008A5AA4" w:rsidRPr="00573503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03">
              <w:rPr>
                <w:rFonts w:ascii="Times New Roman" w:eastAsia="Times New Roman" w:hAnsi="Times New Roman" w:cs="Times New Roman"/>
                <w:sz w:val="24"/>
                <w:szCs w:val="24"/>
              </w:rPr>
              <w:t>2006 07 01</w:t>
            </w:r>
          </w:p>
        </w:tc>
        <w:tc>
          <w:tcPr>
            <w:tcW w:w="1230" w:type="dxa"/>
            <w:vAlign w:val="center"/>
          </w:tcPr>
          <w:p w14:paraId="23F74660" w14:textId="6BA300A6" w:rsidR="008A5AA4" w:rsidRPr="00031BB7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1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72</w:t>
            </w:r>
          </w:p>
        </w:tc>
        <w:tc>
          <w:tcPr>
            <w:tcW w:w="847" w:type="dxa"/>
            <w:vAlign w:val="center"/>
          </w:tcPr>
          <w:p w14:paraId="605399EE" w14:textId="641607A5" w:rsidR="008A5AA4" w:rsidRPr="00573503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E4788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10" w:type="dxa"/>
          </w:tcPr>
          <w:p w14:paraId="02451D20" w14:textId="0DFBA82F" w:rsidR="008A5AA4" w:rsidRPr="00573503" w:rsidRDefault="00EE4788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3" w:type="dxa"/>
            <w:vAlign w:val="center"/>
          </w:tcPr>
          <w:p w14:paraId="307B0A0D" w14:textId="77777777" w:rsidR="008A5AA4" w:rsidRPr="00B12955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8A5AA4" w:rsidRPr="00571114" w14:paraId="044DA058" w14:textId="77777777" w:rsidTr="00EE4788">
        <w:trPr>
          <w:trHeight w:val="270"/>
        </w:trPr>
        <w:tc>
          <w:tcPr>
            <w:tcW w:w="570" w:type="dxa"/>
            <w:vAlign w:val="center"/>
          </w:tcPr>
          <w:p w14:paraId="7BF5F372" w14:textId="35CF4530" w:rsidR="008A5AA4" w:rsidRPr="00573503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73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7" w:type="dxa"/>
            <w:vAlign w:val="center"/>
          </w:tcPr>
          <w:p w14:paraId="258951D4" w14:textId="376A60D1" w:rsidR="008A5AA4" w:rsidRPr="00653166" w:rsidRDefault="008A5AA4" w:rsidP="008A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66">
              <w:rPr>
                <w:rFonts w:ascii="Times New Roman" w:eastAsia="Times New Roman" w:hAnsi="Times New Roman" w:cs="Times New Roman"/>
                <w:sz w:val="24"/>
                <w:szCs w:val="24"/>
              </w:rPr>
              <w:t>KOMAR DANIL</w:t>
            </w:r>
          </w:p>
        </w:tc>
        <w:tc>
          <w:tcPr>
            <w:tcW w:w="1316" w:type="dxa"/>
            <w:vAlign w:val="center"/>
          </w:tcPr>
          <w:p w14:paraId="2014FDC5" w14:textId="0710F537" w:rsidR="008A5AA4" w:rsidRPr="00573503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732">
              <w:rPr>
                <w:rFonts w:ascii="Times New Roman" w:eastAsia="Times New Roman" w:hAnsi="Times New Roman" w:cs="Times New Roman"/>
                <w:sz w:val="24"/>
                <w:szCs w:val="24"/>
              </w:rPr>
              <w:t>2006 06 15</w:t>
            </w:r>
          </w:p>
        </w:tc>
        <w:tc>
          <w:tcPr>
            <w:tcW w:w="1230" w:type="dxa"/>
            <w:vAlign w:val="center"/>
          </w:tcPr>
          <w:p w14:paraId="60583A8B" w14:textId="309BF6CE" w:rsidR="008A5AA4" w:rsidRPr="00031BB7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1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92</w:t>
            </w:r>
          </w:p>
        </w:tc>
        <w:tc>
          <w:tcPr>
            <w:tcW w:w="847" w:type="dxa"/>
            <w:vAlign w:val="center"/>
          </w:tcPr>
          <w:p w14:paraId="33CAC761" w14:textId="32DAEDAA" w:rsidR="008A5AA4" w:rsidRPr="00573503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7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E4788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10" w:type="dxa"/>
          </w:tcPr>
          <w:p w14:paraId="054FA8C3" w14:textId="61DBAF82" w:rsidR="008A5AA4" w:rsidRPr="00573503" w:rsidRDefault="00EE4788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3" w:type="dxa"/>
            <w:vAlign w:val="center"/>
          </w:tcPr>
          <w:p w14:paraId="5C09F01E" w14:textId="77777777" w:rsidR="008A5AA4" w:rsidRPr="00B12955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8A5AA4" w:rsidRPr="00571114" w14:paraId="7530FD9A" w14:textId="77777777" w:rsidTr="00EE4788">
        <w:trPr>
          <w:trHeight w:val="270"/>
        </w:trPr>
        <w:tc>
          <w:tcPr>
            <w:tcW w:w="570" w:type="dxa"/>
            <w:vAlign w:val="center"/>
          </w:tcPr>
          <w:p w14:paraId="310D0398" w14:textId="6B9E07D2" w:rsidR="008A5AA4" w:rsidRPr="00573503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73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7" w:type="dxa"/>
            <w:vAlign w:val="center"/>
          </w:tcPr>
          <w:p w14:paraId="5B4FBDD3" w14:textId="4351AA27" w:rsidR="008A5AA4" w:rsidRPr="00653166" w:rsidRDefault="008A5AA4" w:rsidP="008A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66">
              <w:rPr>
                <w:rFonts w:ascii="Times New Roman" w:eastAsia="Times New Roman" w:hAnsi="Times New Roman" w:cs="Times New Roman"/>
                <w:sz w:val="24"/>
                <w:szCs w:val="24"/>
              </w:rPr>
              <w:t>KULEŠO EDVIN</w:t>
            </w:r>
          </w:p>
        </w:tc>
        <w:tc>
          <w:tcPr>
            <w:tcW w:w="1316" w:type="dxa"/>
            <w:vAlign w:val="center"/>
          </w:tcPr>
          <w:p w14:paraId="1D323F2A" w14:textId="07DC9471" w:rsidR="008A5AA4" w:rsidRPr="00573503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732">
              <w:rPr>
                <w:rFonts w:ascii="Times New Roman" w:eastAsia="Times New Roman" w:hAnsi="Times New Roman" w:cs="Times New Roman"/>
                <w:sz w:val="24"/>
                <w:szCs w:val="24"/>
              </w:rPr>
              <w:t>2006 03 15</w:t>
            </w:r>
          </w:p>
        </w:tc>
        <w:tc>
          <w:tcPr>
            <w:tcW w:w="1230" w:type="dxa"/>
            <w:vAlign w:val="center"/>
          </w:tcPr>
          <w:p w14:paraId="2BADFD3C" w14:textId="343777D6" w:rsidR="008A5AA4" w:rsidRPr="00031BB7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1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91</w:t>
            </w:r>
          </w:p>
        </w:tc>
        <w:tc>
          <w:tcPr>
            <w:tcW w:w="847" w:type="dxa"/>
            <w:vAlign w:val="center"/>
          </w:tcPr>
          <w:p w14:paraId="4CD8AB81" w14:textId="14707143" w:rsidR="008A5AA4" w:rsidRPr="00573503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7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E4788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10" w:type="dxa"/>
          </w:tcPr>
          <w:p w14:paraId="2F38635C" w14:textId="2A431C94" w:rsidR="008A5AA4" w:rsidRPr="00573503" w:rsidRDefault="00EE4788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3" w:type="dxa"/>
            <w:vAlign w:val="center"/>
          </w:tcPr>
          <w:p w14:paraId="21487EB1" w14:textId="77777777" w:rsidR="008A5AA4" w:rsidRPr="00B12955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8A5AA4" w:rsidRPr="00571114" w14:paraId="7FD54350" w14:textId="77777777" w:rsidTr="00EE4788">
        <w:trPr>
          <w:trHeight w:val="270"/>
        </w:trPr>
        <w:tc>
          <w:tcPr>
            <w:tcW w:w="570" w:type="dxa"/>
            <w:vAlign w:val="center"/>
          </w:tcPr>
          <w:p w14:paraId="737DEAB6" w14:textId="289EE4C6" w:rsidR="008A5AA4" w:rsidRPr="00573503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73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07" w:type="dxa"/>
            <w:vAlign w:val="center"/>
          </w:tcPr>
          <w:p w14:paraId="40A24C5E" w14:textId="076A65B8" w:rsidR="008A5AA4" w:rsidRPr="00653166" w:rsidRDefault="008A5AA4" w:rsidP="008A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66">
              <w:rPr>
                <w:rFonts w:ascii="Times New Roman" w:eastAsia="Times New Roman" w:hAnsi="Times New Roman" w:cs="Times New Roman"/>
                <w:sz w:val="24"/>
                <w:szCs w:val="24"/>
              </w:rPr>
              <w:t>ZUZO ARTŪR</w:t>
            </w:r>
          </w:p>
        </w:tc>
        <w:tc>
          <w:tcPr>
            <w:tcW w:w="1316" w:type="dxa"/>
            <w:vAlign w:val="center"/>
          </w:tcPr>
          <w:p w14:paraId="2D587C8E" w14:textId="2B6A0B49" w:rsidR="008A5AA4" w:rsidRPr="00573503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03">
              <w:rPr>
                <w:rFonts w:ascii="Times New Roman" w:eastAsia="Times New Roman" w:hAnsi="Times New Roman" w:cs="Times New Roman"/>
                <w:sz w:val="24"/>
                <w:szCs w:val="24"/>
              </w:rPr>
              <w:t>2006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73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230" w:type="dxa"/>
            <w:vAlign w:val="center"/>
          </w:tcPr>
          <w:p w14:paraId="36AF1539" w14:textId="2D9AD392" w:rsidR="008A5AA4" w:rsidRPr="00031BB7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1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74</w:t>
            </w:r>
          </w:p>
        </w:tc>
        <w:tc>
          <w:tcPr>
            <w:tcW w:w="847" w:type="dxa"/>
            <w:vAlign w:val="center"/>
          </w:tcPr>
          <w:p w14:paraId="75CE0A0A" w14:textId="27E6028B" w:rsidR="008A5AA4" w:rsidRPr="00573503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E4788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10" w:type="dxa"/>
          </w:tcPr>
          <w:p w14:paraId="7C6415C5" w14:textId="5ACC4DD3" w:rsidR="008A5AA4" w:rsidRPr="00573503" w:rsidRDefault="00E17D87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63" w:type="dxa"/>
            <w:vAlign w:val="center"/>
          </w:tcPr>
          <w:p w14:paraId="26A41563" w14:textId="77777777" w:rsidR="008A5AA4" w:rsidRPr="00B12955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8A5AA4" w:rsidRPr="00571114" w14:paraId="3E6451B2" w14:textId="77777777" w:rsidTr="00EE4788">
        <w:trPr>
          <w:trHeight w:val="270"/>
        </w:trPr>
        <w:tc>
          <w:tcPr>
            <w:tcW w:w="570" w:type="dxa"/>
            <w:vAlign w:val="center"/>
          </w:tcPr>
          <w:p w14:paraId="338457CA" w14:textId="72BB3F8B" w:rsidR="008A5AA4" w:rsidRPr="00573503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07" w:type="dxa"/>
            <w:vAlign w:val="center"/>
          </w:tcPr>
          <w:p w14:paraId="7728A072" w14:textId="22159582" w:rsidR="008A5AA4" w:rsidRPr="00653166" w:rsidRDefault="008A5AA4" w:rsidP="008A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66">
              <w:rPr>
                <w:rFonts w:ascii="Times New Roman" w:eastAsia="Times New Roman" w:hAnsi="Times New Roman" w:cs="Times New Roman"/>
                <w:sz w:val="24"/>
                <w:szCs w:val="24"/>
              </w:rPr>
              <w:t>JURGELEVIČIUS DEIVIDAS</w:t>
            </w:r>
          </w:p>
        </w:tc>
        <w:tc>
          <w:tcPr>
            <w:tcW w:w="1316" w:type="dxa"/>
            <w:vAlign w:val="center"/>
          </w:tcPr>
          <w:p w14:paraId="6CA01ADD" w14:textId="3115577F" w:rsidR="008A5AA4" w:rsidRPr="00573503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AA4">
              <w:rPr>
                <w:rFonts w:ascii="Times New Roman" w:eastAsia="Times New Roman" w:hAnsi="Times New Roman" w:cs="Times New Roman"/>
                <w:sz w:val="24"/>
                <w:szCs w:val="24"/>
              </w:rPr>
              <w:t>2007 04 17</w:t>
            </w:r>
          </w:p>
        </w:tc>
        <w:tc>
          <w:tcPr>
            <w:tcW w:w="1230" w:type="dxa"/>
            <w:vAlign w:val="center"/>
          </w:tcPr>
          <w:p w14:paraId="55338E63" w14:textId="1ACA709D" w:rsidR="008A5AA4" w:rsidRPr="00031BB7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1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73</w:t>
            </w:r>
          </w:p>
        </w:tc>
        <w:tc>
          <w:tcPr>
            <w:tcW w:w="847" w:type="dxa"/>
            <w:vAlign w:val="center"/>
          </w:tcPr>
          <w:p w14:paraId="35EA60C7" w14:textId="29AB9A2B" w:rsidR="008A5AA4" w:rsidRPr="00573503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A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41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17D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14:paraId="7B8F92F2" w14:textId="2C018B5E" w:rsidR="008A5AA4" w:rsidRPr="00573503" w:rsidRDefault="00E17D87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63" w:type="dxa"/>
            <w:vAlign w:val="center"/>
          </w:tcPr>
          <w:p w14:paraId="4E055A41" w14:textId="77777777" w:rsidR="008A5AA4" w:rsidRPr="00B12955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8A5AA4" w:rsidRPr="00571114" w14:paraId="56559423" w14:textId="77777777" w:rsidTr="00EE4788">
        <w:trPr>
          <w:trHeight w:val="270"/>
        </w:trPr>
        <w:tc>
          <w:tcPr>
            <w:tcW w:w="570" w:type="dxa"/>
            <w:vAlign w:val="center"/>
          </w:tcPr>
          <w:p w14:paraId="299EEA97" w14:textId="14819981" w:rsidR="008A5AA4" w:rsidRPr="00573503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07" w:type="dxa"/>
            <w:vAlign w:val="center"/>
          </w:tcPr>
          <w:p w14:paraId="509A5CED" w14:textId="2424FF8D" w:rsidR="008A5AA4" w:rsidRPr="00653166" w:rsidRDefault="008A5AA4" w:rsidP="008A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66">
              <w:rPr>
                <w:rFonts w:ascii="Times New Roman" w:eastAsia="Times New Roman" w:hAnsi="Times New Roman" w:cs="Times New Roman"/>
                <w:sz w:val="24"/>
                <w:szCs w:val="24"/>
              </w:rPr>
              <w:t>BARTOS LUKAŠ</w:t>
            </w:r>
          </w:p>
        </w:tc>
        <w:tc>
          <w:tcPr>
            <w:tcW w:w="1316" w:type="dxa"/>
            <w:vAlign w:val="center"/>
          </w:tcPr>
          <w:p w14:paraId="4CEBC12B" w14:textId="3A6C83D6" w:rsidR="008A5AA4" w:rsidRPr="00573503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AA4">
              <w:rPr>
                <w:rFonts w:ascii="Times New Roman" w:eastAsia="Times New Roman" w:hAnsi="Times New Roman" w:cs="Times New Roman"/>
                <w:sz w:val="24"/>
                <w:szCs w:val="24"/>
              </w:rPr>
              <w:t>2007 05 08</w:t>
            </w:r>
          </w:p>
        </w:tc>
        <w:tc>
          <w:tcPr>
            <w:tcW w:w="1230" w:type="dxa"/>
            <w:vAlign w:val="center"/>
          </w:tcPr>
          <w:p w14:paraId="0B5E7CFE" w14:textId="700A8ABF" w:rsidR="008A5AA4" w:rsidRPr="00031BB7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1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94</w:t>
            </w:r>
          </w:p>
        </w:tc>
        <w:tc>
          <w:tcPr>
            <w:tcW w:w="847" w:type="dxa"/>
            <w:vAlign w:val="center"/>
          </w:tcPr>
          <w:p w14:paraId="42EDE51B" w14:textId="637055C4" w:rsidR="008A5AA4" w:rsidRPr="00573503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A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17D8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0" w:type="dxa"/>
          </w:tcPr>
          <w:p w14:paraId="3B7B0591" w14:textId="1AD038B2" w:rsidR="008A5AA4" w:rsidRPr="00573503" w:rsidRDefault="00E17D87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63" w:type="dxa"/>
            <w:vAlign w:val="center"/>
          </w:tcPr>
          <w:p w14:paraId="79914D76" w14:textId="77777777" w:rsidR="008A5AA4" w:rsidRPr="00B12955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E078AD" w:rsidRPr="00571114" w14:paraId="04C9F857" w14:textId="77777777" w:rsidTr="00EE4788">
        <w:trPr>
          <w:trHeight w:val="270"/>
        </w:trPr>
        <w:tc>
          <w:tcPr>
            <w:tcW w:w="570" w:type="dxa"/>
            <w:vAlign w:val="center"/>
          </w:tcPr>
          <w:p w14:paraId="2C20EEB0" w14:textId="4AEAB3D1" w:rsidR="00E078AD" w:rsidRPr="001A56DB" w:rsidRDefault="00E078AD" w:rsidP="00E0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D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07" w:type="dxa"/>
            <w:vAlign w:val="center"/>
          </w:tcPr>
          <w:p w14:paraId="0671A5F7" w14:textId="73EC9277" w:rsidR="00E078AD" w:rsidRPr="00653166" w:rsidRDefault="00E078AD" w:rsidP="00E07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66">
              <w:rPr>
                <w:rFonts w:ascii="Times New Roman" w:eastAsia="Times New Roman" w:hAnsi="Times New Roman" w:cs="Times New Roman"/>
                <w:sz w:val="24"/>
                <w:szCs w:val="24"/>
              </w:rPr>
              <w:t>RUTKOVSKI NIKITA</w:t>
            </w:r>
          </w:p>
        </w:tc>
        <w:tc>
          <w:tcPr>
            <w:tcW w:w="1316" w:type="dxa"/>
            <w:vAlign w:val="center"/>
          </w:tcPr>
          <w:p w14:paraId="50F8A7E8" w14:textId="55BBD34B" w:rsidR="00E078AD" w:rsidRPr="001A56DB" w:rsidRDefault="00E078AD" w:rsidP="00E0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11 05</w:t>
            </w:r>
          </w:p>
        </w:tc>
        <w:tc>
          <w:tcPr>
            <w:tcW w:w="1230" w:type="dxa"/>
            <w:vAlign w:val="center"/>
          </w:tcPr>
          <w:p w14:paraId="6E4E4B71" w14:textId="21A5CC06" w:rsidR="00E078AD" w:rsidRPr="00031BB7" w:rsidRDefault="00E078AD" w:rsidP="00E0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1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75</w:t>
            </w:r>
          </w:p>
        </w:tc>
        <w:tc>
          <w:tcPr>
            <w:tcW w:w="847" w:type="dxa"/>
            <w:vAlign w:val="center"/>
          </w:tcPr>
          <w:p w14:paraId="4CB117ED" w14:textId="1451BB1F" w:rsidR="00E078AD" w:rsidRPr="001A56DB" w:rsidRDefault="00E078AD" w:rsidP="00E0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E4788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10" w:type="dxa"/>
          </w:tcPr>
          <w:p w14:paraId="40EFABE6" w14:textId="32885089" w:rsidR="00E078AD" w:rsidRPr="001A56DB" w:rsidRDefault="00EE4788" w:rsidP="00E0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63" w:type="dxa"/>
            <w:vAlign w:val="center"/>
          </w:tcPr>
          <w:p w14:paraId="45A2775D" w14:textId="77777777" w:rsidR="00E078AD" w:rsidRPr="001A56DB" w:rsidRDefault="00E078AD" w:rsidP="00E0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788" w:rsidRPr="00571114" w14:paraId="36AE304D" w14:textId="77777777" w:rsidTr="00EE4788">
        <w:trPr>
          <w:trHeight w:val="270"/>
        </w:trPr>
        <w:tc>
          <w:tcPr>
            <w:tcW w:w="570" w:type="dxa"/>
            <w:vAlign w:val="center"/>
          </w:tcPr>
          <w:p w14:paraId="5348D501" w14:textId="29013D7B" w:rsidR="00EE4788" w:rsidRPr="000D68C1" w:rsidRDefault="00EE4788" w:rsidP="00EE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7" w:type="dxa"/>
            <w:vAlign w:val="center"/>
          </w:tcPr>
          <w:p w14:paraId="2C20786E" w14:textId="75CA5C46" w:rsidR="00EE4788" w:rsidRPr="00EE4788" w:rsidRDefault="00EE4788" w:rsidP="00EE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B6F5E">
              <w:rPr>
                <w:rFonts w:ascii="Times New Roman" w:eastAsia="Times New Roman" w:hAnsi="Times New Roman" w:cs="Times New Roman"/>
                <w:sz w:val="24"/>
                <w:szCs w:val="24"/>
              </w:rPr>
              <w:t>SANKOVSKIS VILMANTAS</w:t>
            </w:r>
          </w:p>
        </w:tc>
        <w:tc>
          <w:tcPr>
            <w:tcW w:w="1316" w:type="dxa"/>
            <w:vAlign w:val="center"/>
          </w:tcPr>
          <w:p w14:paraId="74B8F178" w14:textId="6F42CFDB" w:rsidR="00EE4788" w:rsidRPr="008A5AA4" w:rsidRDefault="00EE4788" w:rsidP="00EE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 11 24</w:t>
            </w:r>
          </w:p>
        </w:tc>
        <w:tc>
          <w:tcPr>
            <w:tcW w:w="1230" w:type="dxa"/>
            <w:vAlign w:val="center"/>
          </w:tcPr>
          <w:p w14:paraId="76147CCE" w14:textId="712CEA15" w:rsidR="00EE4788" w:rsidRPr="00031BB7" w:rsidRDefault="00EE4788" w:rsidP="00EE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89</w:t>
            </w:r>
          </w:p>
        </w:tc>
        <w:tc>
          <w:tcPr>
            <w:tcW w:w="847" w:type="dxa"/>
            <w:vAlign w:val="center"/>
          </w:tcPr>
          <w:p w14:paraId="0B04E08D" w14:textId="2D1EA65C" w:rsidR="00EE4788" w:rsidRPr="000D68C1" w:rsidRDefault="00EE4788" w:rsidP="00EE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10" w:type="dxa"/>
          </w:tcPr>
          <w:p w14:paraId="5527427C" w14:textId="4E60D6D9" w:rsidR="00EE4788" w:rsidRPr="000D68C1" w:rsidRDefault="00EE4788" w:rsidP="00EE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vAlign w:val="center"/>
          </w:tcPr>
          <w:p w14:paraId="5E2E70E7" w14:textId="77777777" w:rsidR="00EE4788" w:rsidRPr="008A5AA4" w:rsidRDefault="00EE4788" w:rsidP="00EE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EE4788" w:rsidRPr="00571114" w14:paraId="6CEDCA62" w14:textId="77777777" w:rsidTr="00EE4788">
        <w:trPr>
          <w:trHeight w:val="270"/>
        </w:trPr>
        <w:tc>
          <w:tcPr>
            <w:tcW w:w="570" w:type="dxa"/>
            <w:vAlign w:val="center"/>
          </w:tcPr>
          <w:p w14:paraId="537FC068" w14:textId="2FA06862" w:rsidR="00EE4788" w:rsidRPr="00573503" w:rsidRDefault="00EE4788" w:rsidP="00EE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07" w:type="dxa"/>
            <w:vAlign w:val="center"/>
          </w:tcPr>
          <w:p w14:paraId="670525BA" w14:textId="74627F82" w:rsidR="00EE4788" w:rsidRPr="00416898" w:rsidRDefault="00EE4788" w:rsidP="00EE4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ULEVIČIUS ANDRIUS </w:t>
            </w:r>
          </w:p>
        </w:tc>
        <w:tc>
          <w:tcPr>
            <w:tcW w:w="1316" w:type="dxa"/>
            <w:vAlign w:val="center"/>
          </w:tcPr>
          <w:p w14:paraId="4B854981" w14:textId="451CDEBD" w:rsidR="00EE4788" w:rsidRPr="00573503" w:rsidRDefault="00EE4788" w:rsidP="00EE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 01 05</w:t>
            </w:r>
          </w:p>
        </w:tc>
        <w:tc>
          <w:tcPr>
            <w:tcW w:w="1230" w:type="dxa"/>
            <w:vAlign w:val="center"/>
          </w:tcPr>
          <w:p w14:paraId="5361BA25" w14:textId="7F99C981" w:rsidR="00EE4788" w:rsidRPr="00031BB7" w:rsidRDefault="00EE4788" w:rsidP="00EE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90</w:t>
            </w:r>
          </w:p>
        </w:tc>
        <w:tc>
          <w:tcPr>
            <w:tcW w:w="847" w:type="dxa"/>
            <w:vAlign w:val="center"/>
          </w:tcPr>
          <w:p w14:paraId="672F06F0" w14:textId="1F08D8F5" w:rsidR="00EE4788" w:rsidRPr="00573503" w:rsidRDefault="00EE4788" w:rsidP="00EE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14:paraId="122A1BCD" w14:textId="59ABF796" w:rsidR="00EE4788" w:rsidRPr="00573503" w:rsidRDefault="00EE4788" w:rsidP="00EE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63" w:type="dxa"/>
            <w:vAlign w:val="center"/>
          </w:tcPr>
          <w:p w14:paraId="74794F8D" w14:textId="77777777" w:rsidR="00EE4788" w:rsidRPr="00B12955" w:rsidRDefault="00EE4788" w:rsidP="00EE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EE4788" w:rsidRPr="00571114" w14:paraId="3B32AC96" w14:textId="77777777" w:rsidTr="00EE4788">
        <w:trPr>
          <w:trHeight w:val="270"/>
        </w:trPr>
        <w:tc>
          <w:tcPr>
            <w:tcW w:w="570" w:type="dxa"/>
            <w:vAlign w:val="center"/>
          </w:tcPr>
          <w:p w14:paraId="4C444CB3" w14:textId="37D14321" w:rsidR="00EE4788" w:rsidRPr="000D68C1" w:rsidRDefault="00EE4788" w:rsidP="00EE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C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07" w:type="dxa"/>
            <w:vAlign w:val="center"/>
          </w:tcPr>
          <w:p w14:paraId="733F5048" w14:textId="14149C13" w:rsidR="00EE4788" w:rsidRPr="00416898" w:rsidRDefault="00EE4788" w:rsidP="00EE478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4B6F5E">
              <w:rPr>
                <w:rFonts w:ascii="Times New Roman" w:eastAsia="Times New Roman" w:hAnsi="Times New Roman" w:cs="Times New Roman"/>
                <w:sz w:val="24"/>
                <w:szCs w:val="24"/>
              </w:rPr>
              <w:t>ŠIMUKONIS RYČARD</w:t>
            </w:r>
          </w:p>
        </w:tc>
        <w:tc>
          <w:tcPr>
            <w:tcW w:w="1316" w:type="dxa"/>
            <w:vAlign w:val="center"/>
          </w:tcPr>
          <w:p w14:paraId="5EF7D184" w14:textId="75B44D94" w:rsidR="00EE4788" w:rsidRPr="008A5AA4" w:rsidRDefault="00EE4788" w:rsidP="00EE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 04 13</w:t>
            </w:r>
          </w:p>
        </w:tc>
        <w:tc>
          <w:tcPr>
            <w:tcW w:w="1230" w:type="dxa"/>
            <w:vAlign w:val="center"/>
          </w:tcPr>
          <w:p w14:paraId="642D9C6D" w14:textId="21112E50" w:rsidR="00EE4788" w:rsidRPr="00031BB7" w:rsidRDefault="00EE4788" w:rsidP="00EE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91</w:t>
            </w:r>
          </w:p>
        </w:tc>
        <w:tc>
          <w:tcPr>
            <w:tcW w:w="847" w:type="dxa"/>
            <w:vAlign w:val="center"/>
          </w:tcPr>
          <w:p w14:paraId="44D6FBE1" w14:textId="1B592883" w:rsidR="00EE4788" w:rsidRPr="000D68C1" w:rsidRDefault="00EE4788" w:rsidP="00EE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10" w:type="dxa"/>
          </w:tcPr>
          <w:p w14:paraId="0689D15D" w14:textId="658D2B80" w:rsidR="00EE4788" w:rsidRPr="000D68C1" w:rsidRDefault="00EE4788" w:rsidP="00EE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14:paraId="7031A277" w14:textId="77777777" w:rsidR="00EE4788" w:rsidRPr="008A5AA4" w:rsidRDefault="00EE4788" w:rsidP="00EE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EE4788" w:rsidRPr="00571114" w14:paraId="6BFAFCFD" w14:textId="77777777" w:rsidTr="00EE4788">
        <w:trPr>
          <w:trHeight w:val="270"/>
        </w:trPr>
        <w:tc>
          <w:tcPr>
            <w:tcW w:w="570" w:type="dxa"/>
            <w:vAlign w:val="center"/>
          </w:tcPr>
          <w:p w14:paraId="2213CBFD" w14:textId="7209266C" w:rsidR="00EE4788" w:rsidRPr="000D68C1" w:rsidRDefault="00EE4788" w:rsidP="00EE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C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07" w:type="dxa"/>
            <w:vAlign w:val="center"/>
          </w:tcPr>
          <w:p w14:paraId="6C85660D" w14:textId="09E8495F" w:rsidR="00EE4788" w:rsidRPr="00EE4788" w:rsidRDefault="00EE4788" w:rsidP="00EE4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88">
              <w:rPr>
                <w:rFonts w:ascii="Times New Roman" w:eastAsia="Times New Roman" w:hAnsi="Times New Roman" w:cs="Times New Roman"/>
                <w:sz w:val="24"/>
                <w:szCs w:val="24"/>
              </w:rPr>
              <w:t>LUKAŠEVIČ LUKAS</w:t>
            </w:r>
          </w:p>
        </w:tc>
        <w:tc>
          <w:tcPr>
            <w:tcW w:w="1316" w:type="dxa"/>
            <w:vAlign w:val="center"/>
          </w:tcPr>
          <w:p w14:paraId="54A8E2F4" w14:textId="2F5385D9" w:rsidR="00EE4788" w:rsidRPr="00EE4788" w:rsidRDefault="00EE4788" w:rsidP="00EE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88">
              <w:rPr>
                <w:rFonts w:ascii="Times New Roman" w:eastAsia="Times New Roman" w:hAnsi="Times New Roman" w:cs="Times New Roman"/>
                <w:sz w:val="24"/>
                <w:szCs w:val="24"/>
              </w:rPr>
              <w:t>2008 07 02</w:t>
            </w:r>
          </w:p>
        </w:tc>
        <w:tc>
          <w:tcPr>
            <w:tcW w:w="1230" w:type="dxa"/>
            <w:vAlign w:val="center"/>
          </w:tcPr>
          <w:p w14:paraId="6E178993" w14:textId="45E6483A" w:rsidR="00EE4788" w:rsidRPr="00EE4788" w:rsidRDefault="00653166" w:rsidP="00EE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8</w:t>
            </w:r>
          </w:p>
        </w:tc>
        <w:tc>
          <w:tcPr>
            <w:tcW w:w="847" w:type="dxa"/>
            <w:vAlign w:val="center"/>
          </w:tcPr>
          <w:p w14:paraId="1805AB90" w14:textId="2AB4E7B5" w:rsidR="00EE4788" w:rsidRPr="00EE4788" w:rsidRDefault="00EE4788" w:rsidP="00EE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10" w:type="dxa"/>
          </w:tcPr>
          <w:p w14:paraId="2C93812A" w14:textId="3BE276E2" w:rsidR="00EE4788" w:rsidRPr="00EE4788" w:rsidRDefault="00EE4788" w:rsidP="00EE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63" w:type="dxa"/>
            <w:vAlign w:val="center"/>
          </w:tcPr>
          <w:p w14:paraId="31CEF788" w14:textId="77777777" w:rsidR="00EE4788" w:rsidRPr="008A5AA4" w:rsidRDefault="00EE4788" w:rsidP="00EE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8A5AA4" w:rsidRPr="00571114" w14:paraId="643773B8" w14:textId="77777777" w:rsidTr="00EE4788">
        <w:trPr>
          <w:trHeight w:val="270"/>
        </w:trPr>
        <w:tc>
          <w:tcPr>
            <w:tcW w:w="570" w:type="dxa"/>
            <w:vAlign w:val="center"/>
          </w:tcPr>
          <w:p w14:paraId="16C854EC" w14:textId="6413EA7A" w:rsidR="008A5AA4" w:rsidRPr="000D68C1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C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07" w:type="dxa"/>
            <w:vAlign w:val="center"/>
          </w:tcPr>
          <w:p w14:paraId="1E6EA180" w14:textId="43267CDF" w:rsidR="008A5AA4" w:rsidRPr="00416898" w:rsidRDefault="00EE4788" w:rsidP="008A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PAROVIČ ALEKSANDER</w:t>
            </w:r>
          </w:p>
        </w:tc>
        <w:tc>
          <w:tcPr>
            <w:tcW w:w="1316" w:type="dxa"/>
            <w:vAlign w:val="center"/>
          </w:tcPr>
          <w:p w14:paraId="15367515" w14:textId="023423C9" w:rsidR="008A5AA4" w:rsidRPr="000D68C1" w:rsidRDefault="00EE4788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6 08</w:t>
            </w:r>
          </w:p>
        </w:tc>
        <w:tc>
          <w:tcPr>
            <w:tcW w:w="1230" w:type="dxa"/>
            <w:vAlign w:val="center"/>
          </w:tcPr>
          <w:p w14:paraId="65366857" w14:textId="45518B76" w:rsidR="008A5AA4" w:rsidRPr="00031BB7" w:rsidRDefault="00653166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9</w:t>
            </w:r>
          </w:p>
        </w:tc>
        <w:tc>
          <w:tcPr>
            <w:tcW w:w="847" w:type="dxa"/>
            <w:vAlign w:val="center"/>
          </w:tcPr>
          <w:p w14:paraId="734DB6E8" w14:textId="2DC7AF59" w:rsidR="008A5AA4" w:rsidRPr="000D68C1" w:rsidRDefault="00EE4788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10" w:type="dxa"/>
          </w:tcPr>
          <w:p w14:paraId="076ED24E" w14:textId="4322DE25" w:rsidR="008A5AA4" w:rsidRPr="000D68C1" w:rsidRDefault="00EE4788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63" w:type="dxa"/>
            <w:vAlign w:val="center"/>
          </w:tcPr>
          <w:p w14:paraId="41869CBA" w14:textId="77777777" w:rsidR="008A5AA4" w:rsidRPr="008A5AA4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8A5AA4" w:rsidRPr="00571114" w14:paraId="584296D8" w14:textId="77777777" w:rsidTr="00EE4788">
        <w:trPr>
          <w:trHeight w:val="307"/>
        </w:trPr>
        <w:tc>
          <w:tcPr>
            <w:tcW w:w="570" w:type="dxa"/>
            <w:vAlign w:val="center"/>
          </w:tcPr>
          <w:p w14:paraId="3E5F461E" w14:textId="6B17443A" w:rsidR="008A5AA4" w:rsidRPr="000D68C1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C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07" w:type="dxa"/>
            <w:vAlign w:val="center"/>
          </w:tcPr>
          <w:p w14:paraId="6811B26E" w14:textId="3F6D222C" w:rsidR="008A5AA4" w:rsidRPr="00416898" w:rsidRDefault="00EE4788" w:rsidP="008A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CEVIČ OSKAR</w:t>
            </w:r>
          </w:p>
        </w:tc>
        <w:tc>
          <w:tcPr>
            <w:tcW w:w="1316" w:type="dxa"/>
            <w:vAlign w:val="center"/>
          </w:tcPr>
          <w:p w14:paraId="09F71562" w14:textId="7F04E9B7" w:rsidR="008A5AA4" w:rsidRPr="000D68C1" w:rsidRDefault="00EE4788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1 15</w:t>
            </w:r>
          </w:p>
        </w:tc>
        <w:tc>
          <w:tcPr>
            <w:tcW w:w="1230" w:type="dxa"/>
            <w:vAlign w:val="center"/>
          </w:tcPr>
          <w:p w14:paraId="66FC07E6" w14:textId="2BB95301" w:rsidR="008A5AA4" w:rsidRPr="00031BB7" w:rsidRDefault="00653166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10</w:t>
            </w:r>
          </w:p>
        </w:tc>
        <w:tc>
          <w:tcPr>
            <w:tcW w:w="847" w:type="dxa"/>
            <w:vAlign w:val="center"/>
          </w:tcPr>
          <w:p w14:paraId="6DC7DE57" w14:textId="728153B7" w:rsidR="008A5AA4" w:rsidRPr="000D68C1" w:rsidRDefault="00EE4788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10" w:type="dxa"/>
          </w:tcPr>
          <w:p w14:paraId="27A99D01" w14:textId="432346C6" w:rsidR="008A5AA4" w:rsidRPr="00416898" w:rsidRDefault="00EE4788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963" w:type="dxa"/>
            <w:vAlign w:val="center"/>
          </w:tcPr>
          <w:p w14:paraId="30F8EA55" w14:textId="77777777" w:rsidR="008A5AA4" w:rsidRPr="008A5AA4" w:rsidRDefault="008A5AA4" w:rsidP="008A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14:paraId="02D8FF00" w14:textId="77777777" w:rsidR="004D4B5A" w:rsidRDefault="004D4B5A" w:rsidP="00F36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BB5BDF" w14:textId="77777777" w:rsidR="00F36B0D" w:rsidRPr="00F36B0D" w:rsidRDefault="00F36B0D" w:rsidP="00F36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C04EB0" w14:textId="58DC55A5" w:rsidR="005472A5" w:rsidRPr="005472A5" w:rsidRDefault="00607047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ista </w:t>
      </w:r>
      <w:r w:rsidR="00571114">
        <w:rPr>
          <w:rFonts w:ascii="Times New Roman" w:eastAsia="Times New Roman" w:hAnsi="Times New Roman" w:cs="Times New Roman"/>
          <w:sz w:val="24"/>
          <w:szCs w:val="24"/>
        </w:rPr>
        <w:t>dalyvauti</w:t>
      </w:r>
      <w:r w:rsidR="00F15AAF">
        <w:rPr>
          <w:rFonts w:ascii="Times New Roman" w:eastAsia="Times New Roman" w:hAnsi="Times New Roman" w:cs="Times New Roman"/>
          <w:sz w:val="24"/>
          <w:szCs w:val="24"/>
        </w:rPr>
        <w:t xml:space="preserve"> varžybose </w:t>
      </w:r>
      <w:r w:rsidR="004168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3166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71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53166">
        <w:rPr>
          <w:rFonts w:ascii="Times New Roman" w:eastAsia="Times New Roman" w:hAnsi="Times New Roman" w:cs="Times New Roman"/>
          <w:sz w:val="24"/>
          <w:szCs w:val="24"/>
        </w:rPr>
        <w:t>TRYLI</w:t>
      </w:r>
      <w:r w:rsidR="00416898">
        <w:rPr>
          <w:rFonts w:ascii="Times New Roman" w:eastAsia="Times New Roman" w:hAnsi="Times New Roman" w:cs="Times New Roman"/>
          <w:sz w:val="24"/>
          <w:szCs w:val="24"/>
        </w:rPr>
        <w:t>LIKAI</w:t>
      </w:r>
      <w:r w:rsidR="005472A5" w:rsidRPr="005472A5">
        <w:rPr>
          <w:rFonts w:ascii="Times New Roman" w:eastAsia="Times New Roman" w:hAnsi="Times New Roman" w:cs="Times New Roman"/>
          <w:sz w:val="24"/>
          <w:szCs w:val="24"/>
        </w:rPr>
        <w:t>) žaidėj</w:t>
      </w:r>
      <w:r w:rsidR="00416898">
        <w:rPr>
          <w:rFonts w:ascii="Times New Roman" w:eastAsia="Times New Roman" w:hAnsi="Times New Roman" w:cs="Times New Roman"/>
          <w:sz w:val="24"/>
          <w:szCs w:val="24"/>
        </w:rPr>
        <w:t>ų</w:t>
      </w:r>
      <w:r w:rsidR="003D67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9763CC" w14:textId="77777777" w:rsidR="005472A5" w:rsidRP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DC42E1" w14:textId="77777777" w:rsidR="005472A5" w:rsidRP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472A5">
        <w:rPr>
          <w:rFonts w:ascii="Times New Roman" w:eastAsia="Times New Roman" w:hAnsi="Times New Roman" w:cs="Times New Roman"/>
          <w:b/>
        </w:rPr>
        <w:t>KOMANDOS OFICIALŪS ASMEN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3"/>
        <w:gridCol w:w="3883"/>
        <w:gridCol w:w="1817"/>
        <w:gridCol w:w="2643"/>
      </w:tblGrid>
      <w:tr w:rsidR="005472A5" w:rsidRPr="005472A5" w14:paraId="38402803" w14:textId="77777777" w:rsidTr="00172FD7">
        <w:tc>
          <w:tcPr>
            <w:tcW w:w="959" w:type="dxa"/>
            <w:vAlign w:val="center"/>
          </w:tcPr>
          <w:p w14:paraId="59FE8D4D" w14:textId="77777777" w:rsidR="005472A5" w:rsidRPr="005472A5" w:rsidRDefault="005472A5" w:rsidP="005472A5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il. Nr.</w:t>
            </w:r>
          </w:p>
        </w:tc>
        <w:tc>
          <w:tcPr>
            <w:tcW w:w="3967" w:type="dxa"/>
            <w:vAlign w:val="center"/>
          </w:tcPr>
          <w:p w14:paraId="157F9B77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vardė, Vardas</w:t>
            </w:r>
          </w:p>
        </w:tc>
        <w:tc>
          <w:tcPr>
            <w:tcW w:w="1845" w:type="dxa"/>
            <w:vAlign w:val="center"/>
          </w:tcPr>
          <w:p w14:paraId="5B7BEB90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mimo data</w:t>
            </w:r>
          </w:p>
        </w:tc>
        <w:tc>
          <w:tcPr>
            <w:tcW w:w="2697" w:type="dxa"/>
            <w:vAlign w:val="center"/>
          </w:tcPr>
          <w:p w14:paraId="3C08CA28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reigos</w:t>
            </w:r>
          </w:p>
        </w:tc>
      </w:tr>
      <w:tr w:rsidR="005472A5" w:rsidRPr="005472A5" w14:paraId="1D63BAE1" w14:textId="77777777" w:rsidTr="00F36B0D">
        <w:tc>
          <w:tcPr>
            <w:tcW w:w="959" w:type="dxa"/>
            <w:vAlign w:val="center"/>
          </w:tcPr>
          <w:p w14:paraId="104BDFDF" w14:textId="77777777" w:rsidR="005472A5" w:rsidRPr="00F36B0D" w:rsidRDefault="005472A5" w:rsidP="00F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B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  <w:vAlign w:val="center"/>
          </w:tcPr>
          <w:p w14:paraId="49D82D40" w14:textId="77777777" w:rsidR="005472A5" w:rsidRPr="00F36B0D" w:rsidRDefault="00545541" w:rsidP="00F36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B0D">
              <w:rPr>
                <w:rFonts w:ascii="Times New Roman" w:eastAsia="Times New Roman" w:hAnsi="Times New Roman" w:cs="Times New Roman"/>
                <w:sz w:val="24"/>
                <w:szCs w:val="24"/>
              </w:rPr>
              <w:t>JESVILAS VIKTORAS</w:t>
            </w:r>
          </w:p>
        </w:tc>
        <w:tc>
          <w:tcPr>
            <w:tcW w:w="1845" w:type="dxa"/>
            <w:vAlign w:val="center"/>
          </w:tcPr>
          <w:p w14:paraId="054CD5C8" w14:textId="77777777" w:rsidR="005472A5" w:rsidRPr="00F36B0D" w:rsidRDefault="005472A5" w:rsidP="00F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6FB211DA" w14:textId="77777777" w:rsidR="005472A5" w:rsidRPr="00F36B0D" w:rsidRDefault="00C61101" w:rsidP="00F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B0D">
              <w:rPr>
                <w:rFonts w:ascii="Times New Roman" w:eastAsia="Times New Roman" w:hAnsi="Times New Roman" w:cs="Times New Roman"/>
                <w:sz w:val="24"/>
                <w:szCs w:val="24"/>
              </w:rPr>
              <w:t>Treneris</w:t>
            </w:r>
          </w:p>
        </w:tc>
      </w:tr>
      <w:tr w:rsidR="005472A5" w:rsidRPr="005472A5" w14:paraId="7A4811AA" w14:textId="77777777" w:rsidTr="00F36B0D">
        <w:tc>
          <w:tcPr>
            <w:tcW w:w="959" w:type="dxa"/>
            <w:vAlign w:val="center"/>
          </w:tcPr>
          <w:p w14:paraId="160505C2" w14:textId="77777777" w:rsidR="005472A5" w:rsidRPr="00F36B0D" w:rsidRDefault="005472A5" w:rsidP="00F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B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  <w:vAlign w:val="center"/>
          </w:tcPr>
          <w:p w14:paraId="59BAA9E8" w14:textId="77777777" w:rsidR="005472A5" w:rsidRPr="00F36B0D" w:rsidRDefault="005472A5" w:rsidP="00F36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69151F97" w14:textId="77777777" w:rsidR="005472A5" w:rsidRPr="00F36B0D" w:rsidRDefault="005472A5" w:rsidP="00F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6A69DCCA" w14:textId="77777777" w:rsidR="005472A5" w:rsidRPr="00F36B0D" w:rsidRDefault="005472A5" w:rsidP="00F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DA9042" w14:textId="77777777" w:rsid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0DD043A" w14:textId="77777777" w:rsidR="00F36B0D" w:rsidRPr="00F36B0D" w:rsidRDefault="00F36B0D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9F7ED28" w14:textId="77777777" w:rsidR="005472A5" w:rsidRPr="005472A5" w:rsidRDefault="005472A5" w:rsidP="0014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472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Šią patvirtintą paraišką privaloma turėti kiekvienose Lietuvos jaunimo, jaunių, jaunučių ir vaikų rankinio čempionato rungtynėse.</w:t>
      </w:r>
    </w:p>
    <w:p w14:paraId="0751C0F8" w14:textId="77777777" w:rsidR="005472A5" w:rsidRPr="005472A5" w:rsidRDefault="00B8777A" w:rsidP="0014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64AEBA" w14:textId="77777777" w:rsidR="00F21F01" w:rsidRDefault="00F21F01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8FFE18" w14:textId="77777777" w:rsidR="00F21F01" w:rsidRDefault="00F21F01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13C779" w14:textId="77777777" w:rsidR="005472A5" w:rsidRP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2A5">
        <w:rPr>
          <w:rFonts w:ascii="Times New Roman" w:eastAsia="Times New Roman" w:hAnsi="Times New Roman" w:cs="Times New Roman"/>
          <w:sz w:val="24"/>
          <w:szCs w:val="24"/>
        </w:rPr>
        <w:t>LRF Generalinis sekretorius</w:t>
      </w:r>
      <w:r w:rsidRPr="005472A5">
        <w:rPr>
          <w:rFonts w:ascii="Times New Roman" w:eastAsia="Times New Roman" w:hAnsi="Times New Roman" w:cs="Times New Roman"/>
          <w:sz w:val="24"/>
          <w:szCs w:val="24"/>
        </w:rPr>
        <w:tab/>
      </w:r>
      <w:r w:rsidRPr="005472A5">
        <w:rPr>
          <w:rFonts w:ascii="Times New Roman" w:eastAsia="Times New Roman" w:hAnsi="Times New Roman" w:cs="Times New Roman"/>
          <w:sz w:val="24"/>
          <w:szCs w:val="24"/>
        </w:rPr>
        <w:tab/>
      </w:r>
      <w:r w:rsidRPr="005472A5">
        <w:rPr>
          <w:rFonts w:ascii="Times New Roman" w:eastAsia="Times New Roman" w:hAnsi="Times New Roman" w:cs="Times New Roman"/>
          <w:sz w:val="24"/>
          <w:szCs w:val="24"/>
        </w:rPr>
        <w:tab/>
        <w:t>Miglius Astrauskas</w:t>
      </w:r>
    </w:p>
    <w:sectPr w:rsidR="005472A5" w:rsidRPr="005472A5" w:rsidSect="005472A5">
      <w:pgSz w:w="11906" w:h="16838" w:code="9"/>
      <w:pgMar w:top="567" w:right="1418" w:bottom="567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97"/>
    <w:rsid w:val="00031BB7"/>
    <w:rsid w:val="00092093"/>
    <w:rsid w:val="000C0E58"/>
    <w:rsid w:val="000D68C1"/>
    <w:rsid w:val="000E0DE5"/>
    <w:rsid w:val="000E3BA4"/>
    <w:rsid w:val="00121E68"/>
    <w:rsid w:val="0014441A"/>
    <w:rsid w:val="001A56DB"/>
    <w:rsid w:val="00212E92"/>
    <w:rsid w:val="002516B8"/>
    <w:rsid w:val="002A1B7A"/>
    <w:rsid w:val="002C2860"/>
    <w:rsid w:val="002C6861"/>
    <w:rsid w:val="003A2500"/>
    <w:rsid w:val="003C2B43"/>
    <w:rsid w:val="003C5213"/>
    <w:rsid w:val="003D6732"/>
    <w:rsid w:val="0041262D"/>
    <w:rsid w:val="00416898"/>
    <w:rsid w:val="004C356E"/>
    <w:rsid w:val="004D4B5A"/>
    <w:rsid w:val="004F0BF7"/>
    <w:rsid w:val="00545541"/>
    <w:rsid w:val="005472A5"/>
    <w:rsid w:val="00571114"/>
    <w:rsid w:val="00573503"/>
    <w:rsid w:val="005F44BF"/>
    <w:rsid w:val="00607047"/>
    <w:rsid w:val="00653166"/>
    <w:rsid w:val="00660571"/>
    <w:rsid w:val="00765379"/>
    <w:rsid w:val="00774433"/>
    <w:rsid w:val="00777497"/>
    <w:rsid w:val="008A5AA4"/>
    <w:rsid w:val="00916866"/>
    <w:rsid w:val="00A57131"/>
    <w:rsid w:val="00B12955"/>
    <w:rsid w:val="00B81D90"/>
    <w:rsid w:val="00B8777A"/>
    <w:rsid w:val="00B953FE"/>
    <w:rsid w:val="00C241C5"/>
    <w:rsid w:val="00C42C0C"/>
    <w:rsid w:val="00C61101"/>
    <w:rsid w:val="00E06016"/>
    <w:rsid w:val="00E078AD"/>
    <w:rsid w:val="00E17D87"/>
    <w:rsid w:val="00E23703"/>
    <w:rsid w:val="00E26F5B"/>
    <w:rsid w:val="00E3545E"/>
    <w:rsid w:val="00E50EC6"/>
    <w:rsid w:val="00E52A4B"/>
    <w:rsid w:val="00E73AFE"/>
    <w:rsid w:val="00EB39B5"/>
    <w:rsid w:val="00EE4788"/>
    <w:rsid w:val="00F15AAF"/>
    <w:rsid w:val="00F21F01"/>
    <w:rsid w:val="00F36B0D"/>
    <w:rsid w:val="00F67039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6EEE0"/>
  <w15:docId w15:val="{F2F2257F-EB30-4583-BCFF-D331EA33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CF24-D5E6-422C-992C-537D0D42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nga kniubaite</dc:creator>
  <cp:keywords/>
  <dc:description/>
  <cp:lastModifiedBy>Vartotojas</cp:lastModifiedBy>
  <cp:revision>49</cp:revision>
  <cp:lastPrinted>2022-10-06T05:28:00Z</cp:lastPrinted>
  <dcterms:created xsi:type="dcterms:W3CDTF">2015-09-17T07:01:00Z</dcterms:created>
  <dcterms:modified xsi:type="dcterms:W3CDTF">2022-10-06T05:30:00Z</dcterms:modified>
</cp:coreProperties>
</file>